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EGG-VARIATIONES FUR KLAVIER/FOR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EGG-VARIATIONES FUR KLAVIER/FO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993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ABEGG-VARIATIONES FUR KLAVIER/FO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